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17" w:rsidRDefault="00AB3817" w:rsidP="00AB3817">
      <w:pPr>
        <w:widowControl w:val="0"/>
        <w:spacing w:after="1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LL. </w:t>
      </w:r>
      <w:r w:rsidR="0097333F"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</w:rPr>
        <w:t xml:space="preserve"> TUTOR  INTERNI</w:t>
      </w:r>
    </w:p>
    <w:p w:rsidR="00AB3817" w:rsidRDefault="00AB3817" w:rsidP="00AB3817">
      <w:pPr>
        <w:widowControl w:val="0"/>
        <w:kinsoku w:val="0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Domanda di partecipazione alla selezione avente per oggetto l’individuazione, mediante procedura comparativa dei curricula, degli </w:t>
      </w:r>
      <w:r w:rsidR="00812E81">
        <w:rPr>
          <w:rFonts w:ascii="Calibri" w:eastAsia="Calibri" w:hAnsi="Calibri" w:cs="Calibri"/>
          <w:b/>
        </w:rPr>
        <w:t>tutor</w:t>
      </w:r>
      <w:bookmarkStart w:id="0" w:name="_GoBack"/>
      <w:bookmarkEnd w:id="0"/>
      <w:r>
        <w:rPr>
          <w:rFonts w:ascii="Calibri" w:eastAsia="Calibri" w:hAnsi="Calibri" w:cs="Calibri"/>
          <w:b/>
        </w:rPr>
        <w:t xml:space="preserve"> Interni all’Istituzione Scolastica per l’attuazione delle azioni:</w:t>
      </w:r>
    </w:p>
    <w:p w:rsidR="00AB3817" w:rsidRDefault="00AB3817" w:rsidP="00AB3817">
      <w:pPr>
        <w:widowControl w:val="0"/>
        <w:kinsoku w:val="0"/>
        <w:jc w:val="both"/>
        <w:rPr>
          <w:rFonts w:ascii="Calibri" w:eastAsia="Calibri" w:hAnsi="Calibri" w:cs="Calibri"/>
          <w:b/>
        </w:rPr>
      </w:pPr>
    </w:p>
    <w:p w:rsidR="00AB3817" w:rsidRPr="002E5BB8" w:rsidRDefault="00AB3817" w:rsidP="00AB3817">
      <w:pPr>
        <w:widowControl w:val="0"/>
        <w:kinsoku w:val="0"/>
        <w:jc w:val="both"/>
        <w:rPr>
          <w:rFonts w:asciiTheme="minorHAnsi" w:eastAsiaTheme="minorEastAsia" w:hAnsiTheme="minorHAnsi" w:cstheme="minorHAnsi"/>
          <w:b/>
          <w:sz w:val="22"/>
          <w:szCs w:val="22"/>
        </w:rPr>
      </w:pPr>
      <w:r w:rsidRPr="002E5BB8">
        <w:rPr>
          <w:rFonts w:asciiTheme="minorHAnsi" w:hAnsiTheme="minorHAnsi" w:cstheme="minorHAnsi"/>
          <w:i/>
          <w:iCs/>
          <w:sz w:val="22"/>
          <w:szCs w:val="22"/>
        </w:rPr>
        <w:t>Fondi Strutturali Europei – Programma Operativo Nazionale “Per la scuola, competenze e ambienti per l’apprendimento” 2014-2020. Asse I – Istruzione – Fondo Sociale Europeo (FSE) – Obiettivo specifico 10.2.Miglioramento delle competenze chiavi degli allievi – 1° Azioni specifiche per la scuola dell’infanzia – 2A Competenze di base. Avviso pubblico prot.n.</w:t>
      </w:r>
      <w:r w:rsidRPr="002E5BB8">
        <w:rPr>
          <w:rFonts w:asciiTheme="minorHAnsi" w:hAnsiTheme="minorHAnsi" w:cstheme="minorHAnsi"/>
          <w:b/>
          <w:i/>
          <w:iCs/>
          <w:sz w:val="22"/>
          <w:szCs w:val="22"/>
        </w:rPr>
        <w:t>4396</w:t>
      </w:r>
      <w:r w:rsidRPr="002E5BB8">
        <w:rPr>
          <w:rFonts w:asciiTheme="minorHAnsi" w:hAnsiTheme="minorHAnsi" w:cstheme="minorHAnsi"/>
          <w:i/>
          <w:iCs/>
          <w:sz w:val="22"/>
          <w:szCs w:val="22"/>
        </w:rPr>
        <w:t xml:space="preserve"> del 9 marzo 2018. </w:t>
      </w:r>
      <w:r w:rsidRPr="002E5BB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Autorizzazione progetto </w:t>
      </w:r>
      <w:r w:rsidRPr="002E5BB8">
        <w:rPr>
          <w:b/>
          <w:bCs/>
          <w:i/>
          <w:iCs/>
          <w:sz w:val="22"/>
          <w:szCs w:val="22"/>
        </w:rPr>
        <w:t>codice 10.2.2A-FSEPON-SI-2019-7 codice CUP: J68H18000580007</w:t>
      </w:r>
    </w:p>
    <w:p w:rsidR="00AB3817" w:rsidRDefault="00AB3817" w:rsidP="00AB3817">
      <w:pPr>
        <w:widowControl w:val="0"/>
        <w:spacing w:after="100"/>
        <w:rPr>
          <w:rFonts w:ascii="Calibri" w:eastAsia="Calibri" w:hAnsi="Calibri" w:cs="Calibri"/>
        </w:rPr>
      </w:pP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l/La sottoscritto/a ______________________________________________________________________</w:t>
      </w: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nato/a a _________________________________________il_______________________       residente a__________________________ in via/piazza________________________________________________ n. ____________,</w:t>
      </w: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C.F. __________________________________________________ tel. ________________</w:t>
      </w: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e-mail _____________________________________</w:t>
      </w: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b/>
          <w:i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>In servizio come docente con ____ anni di servizio svolto esclusivamente nel ruolo di attuale appartenenza, presso la scuola _______________________________________________</w:t>
      </w:r>
    </w:p>
    <w:p w:rsidR="00AB3817" w:rsidRPr="002E60D9" w:rsidRDefault="00AB3817" w:rsidP="00AB381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  <w:r w:rsidRPr="002E60D9">
        <w:rPr>
          <w:rFonts w:asciiTheme="minorHAnsi" w:eastAsia="Calibri" w:hAnsiTheme="minorHAnsi" w:cstheme="minorHAnsi"/>
          <w:b/>
          <w:i/>
          <w:sz w:val="20"/>
          <w:szCs w:val="20"/>
        </w:rPr>
        <w:t>CHIEDE</w:t>
      </w:r>
    </w:p>
    <w:p w:rsidR="00AB3817" w:rsidRPr="002E60D9" w:rsidRDefault="00AB3817" w:rsidP="00AB3817">
      <w:pPr>
        <w:jc w:val="center"/>
        <w:rPr>
          <w:rFonts w:asciiTheme="minorHAnsi" w:hAnsiTheme="minorHAnsi" w:cstheme="minorHAnsi"/>
          <w:b/>
          <w:color w:val="000000"/>
          <w:sz w:val="20"/>
          <w:szCs w:val="20"/>
          <w:bdr w:val="nil"/>
        </w:rPr>
      </w:pPr>
    </w:p>
    <w:p w:rsidR="00AB3817" w:rsidRPr="002E60D9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Di partecipare alla selezione in qualità di docente </w:t>
      </w:r>
      <w:r>
        <w:rPr>
          <w:rFonts w:asciiTheme="minorHAnsi" w:eastAsia="Calibri" w:hAnsiTheme="minorHAnsi" w:cstheme="minorHAnsi"/>
          <w:sz w:val="20"/>
          <w:szCs w:val="20"/>
        </w:rPr>
        <w:t>TUTOR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interno</w:t>
      </w:r>
      <w:r>
        <w:rPr>
          <w:rFonts w:asciiTheme="minorHAnsi" w:eastAsia="Calibri" w:hAnsiTheme="minorHAnsi" w:cstheme="minorHAnsi"/>
          <w:sz w:val="20"/>
          <w:szCs w:val="20"/>
        </w:rPr>
        <w:t xml:space="preserve"> all’Istituzione Scolastica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, per il seguente progetto </w:t>
      </w:r>
      <w:r w:rsidRPr="002E60D9">
        <w:rPr>
          <w:rFonts w:asciiTheme="minorHAnsi" w:hAnsiTheme="minorHAnsi" w:cstheme="minorHAnsi"/>
          <w:sz w:val="20"/>
          <w:szCs w:val="20"/>
          <w:lang w:eastAsia="en-US"/>
        </w:rPr>
        <w:t>Competenze di base</w:t>
      </w:r>
      <w:r w:rsidRPr="002E60D9">
        <w:rPr>
          <w:rFonts w:asciiTheme="minorHAnsi" w:eastAsia="Calibri" w:hAnsiTheme="minorHAnsi" w:cstheme="minorHAnsi"/>
          <w:sz w:val="20"/>
          <w:szCs w:val="20"/>
        </w:rPr>
        <w:t xml:space="preserve"> CODICE </w:t>
      </w:r>
      <w:r w:rsidRPr="002E60D9">
        <w:rPr>
          <w:rFonts w:asciiTheme="minorHAnsi" w:hAnsiTheme="minorHAnsi" w:cstheme="minorHAnsi"/>
          <w:b/>
          <w:bCs/>
          <w:i/>
          <w:iCs/>
          <w:sz w:val="20"/>
          <w:szCs w:val="20"/>
        </w:rPr>
        <w:t>10.2.2A-FSEPON-SI-2019-7</w:t>
      </w:r>
      <w:r w:rsidRPr="002E60D9">
        <w:rPr>
          <w:rFonts w:asciiTheme="minorHAnsi" w:eastAsia="Calibri" w:hAnsiTheme="minorHAnsi" w:cstheme="minorHAnsi"/>
          <w:sz w:val="20"/>
          <w:szCs w:val="20"/>
        </w:rPr>
        <w:t>, per i seguenti moduli formativi:</w:t>
      </w:r>
    </w:p>
    <w:p w:rsidR="00AB3817" w:rsidRDefault="00AB3817" w:rsidP="00AB3817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45"/>
        <w:gridCol w:w="1009"/>
        <w:gridCol w:w="3440"/>
        <w:gridCol w:w="1686"/>
        <w:gridCol w:w="520"/>
        <w:gridCol w:w="2478"/>
      </w:tblGrid>
      <w:tr w:rsidR="00AB3817" w:rsidRPr="00002B4E" w:rsidTr="0097333F">
        <w:trPr>
          <w:trHeight w:val="240"/>
        </w:trPr>
        <w:tc>
          <w:tcPr>
            <w:tcW w:w="8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002B4E">
              <w:rPr>
                <w:b/>
                <w:sz w:val="20"/>
                <w:szCs w:val="20"/>
                <w:lang w:eastAsia="en-US"/>
              </w:rPr>
              <w:t>Azione specifica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Sottoazione-Tipologia del Modulo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Modulo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ore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002B4E">
              <w:rPr>
                <w:b/>
                <w:color w:val="000000"/>
                <w:sz w:val="20"/>
                <w:szCs w:val="20"/>
              </w:rPr>
              <w:t>Figura professionale richiesta</w:t>
            </w:r>
          </w:p>
        </w:tc>
      </w:tr>
      <w:tr w:rsidR="00AB3817" w:rsidRPr="00002B4E" w:rsidTr="0097333F">
        <w:trPr>
          <w:trHeight w:val="421"/>
        </w:trPr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rPr>
                <w:b/>
                <w:bCs/>
                <w:sz w:val="20"/>
                <w:szCs w:val="20"/>
              </w:rPr>
            </w:pPr>
            <w:r w:rsidRPr="00002B4E">
              <w:rPr>
                <w:b/>
                <w:bCs/>
                <w:sz w:val="20"/>
                <w:szCs w:val="20"/>
              </w:rPr>
              <w:t>P.2.17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17" w:rsidRPr="00002B4E" w:rsidRDefault="00AB3817" w:rsidP="000B1024">
            <w:pPr>
              <w:rPr>
                <w:color w:val="333333"/>
                <w:sz w:val="18"/>
                <w:szCs w:val="18"/>
              </w:rPr>
            </w:pPr>
            <w:r w:rsidRPr="00002B4E">
              <w:rPr>
                <w:sz w:val="18"/>
                <w:szCs w:val="18"/>
                <w:lang w:eastAsia="en-US"/>
              </w:rPr>
              <w:t>Progetto PON avviso 4396 del 09.03/2018 Competenza di base seconda edizione codice : 10.2.2A-FSEPON-SI-2019-7</w:t>
            </w: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Delia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 xml:space="preserve"> “Non uno di meno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</w:pPr>
          </w:p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3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817" w:rsidRPr="00002B4E" w:rsidRDefault="00AB3817" w:rsidP="000B1024">
            <w:pPr>
              <w:jc w:val="center"/>
              <w:rPr>
                <w:b/>
                <w:bCs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817" w:rsidRPr="00002B4E" w:rsidRDefault="00AB3817" w:rsidP="000B1024">
            <w:pPr>
              <w:ind w:left="360"/>
            </w:pPr>
          </w:p>
        </w:tc>
        <w:tc>
          <w:tcPr>
            <w:tcW w:w="1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Sede di Sommatino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Matematica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 Giochiamo per contare di più…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002B4E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  <w:highlight w:val="yellow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Fantastica…scienza”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primo ciclo e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Scienze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Osservo, sperimento dunque imparo”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lastRenderedPageBreak/>
              <w:t xml:space="preserve">Sede di Delia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lastRenderedPageBreak/>
              <w:t>Lingua inglese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English for life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Default="00AB3817" w:rsidP="000B1024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Azione specifica per la scuola secondaria inferiore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cinese:</w:t>
            </w:r>
          </w:p>
          <w:p w:rsidR="00AB3817" w:rsidRPr="00002B4E" w:rsidRDefault="00AB3817" w:rsidP="00971FD9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A scuola di cines</w:t>
            </w:r>
            <w:r w:rsidR="00971FD9">
              <w:rPr>
                <w:color w:val="000000"/>
                <w:sz w:val="18"/>
                <w:szCs w:val="18"/>
              </w:rPr>
              <w:t>e</w:t>
            </w:r>
            <w:r w:rsidRPr="00002B4E">
              <w:rPr>
                <w:color w:val="000000"/>
                <w:sz w:val="18"/>
                <w:szCs w:val="18"/>
              </w:rPr>
              <w:t>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Default="00AB3817" w:rsidP="000B1024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Delia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Playing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english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Default="00AB3817" w:rsidP="000B1024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  <w:tr w:rsidR="00AB3817" w:rsidRPr="00002B4E" w:rsidTr="0097333F">
        <w:trPr>
          <w:trHeight w:val="419"/>
        </w:trPr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b/>
                <w:bCs/>
                <w:color w:val="FF0000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817" w:rsidRPr="00002B4E" w:rsidRDefault="00AB3817" w:rsidP="000B1024">
            <w:pPr>
              <w:rPr>
                <w:color w:val="333333"/>
              </w:rPr>
            </w:pPr>
          </w:p>
        </w:tc>
        <w:tc>
          <w:tcPr>
            <w:tcW w:w="1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10.2.2A-“Competenze di base –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 xml:space="preserve">Azione specifica per la scuola primaria 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  <w:r w:rsidRPr="00002B4E">
              <w:rPr>
                <w:i/>
                <w:iCs/>
                <w:sz w:val="16"/>
                <w:szCs w:val="16"/>
              </w:rPr>
              <w:t>Sede di Sommatino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Lingua inglese:</w:t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002B4E">
              <w:rPr>
                <w:color w:val="000000"/>
                <w:sz w:val="18"/>
                <w:szCs w:val="18"/>
              </w:rPr>
              <w:t>“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One…two…three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play </w:t>
            </w:r>
            <w:proofErr w:type="spellStart"/>
            <w:r w:rsidRPr="00002B4E">
              <w:rPr>
                <w:color w:val="000000"/>
                <w:sz w:val="18"/>
                <w:szCs w:val="18"/>
              </w:rPr>
              <w:t>with</w:t>
            </w:r>
            <w:proofErr w:type="spellEnd"/>
            <w:r w:rsidRPr="00002B4E">
              <w:rPr>
                <w:color w:val="000000"/>
                <w:sz w:val="18"/>
                <w:szCs w:val="18"/>
              </w:rPr>
              <w:t xml:space="preserve"> me!”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817" w:rsidRDefault="00AB3817" w:rsidP="000B1024">
            <w:r w:rsidRPr="00A16EA5">
              <w:rPr>
                <w:color w:val="000000"/>
                <w:sz w:val="20"/>
                <w:szCs w:val="20"/>
              </w:rPr>
              <w:t>3</w:t>
            </w:r>
            <w:r w:rsidRPr="00002B4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B3817" w:rsidRDefault="00AB3817" w:rsidP="000B1024">
            <w:pPr>
              <w:widowControl w:val="0"/>
              <w:spacing w:after="100"/>
              <w:jc w:val="center"/>
              <w:rPr>
                <w:rFonts w:ascii="Calibri" w:eastAsia="Calibri" w:hAnsi="Calibri" w:cs="Calibri"/>
                <w:b/>
                <w:i/>
              </w:rPr>
            </w:pPr>
            <w:r w:rsidRPr="00B06384">
              <w:rPr>
                <w:rFonts w:ascii="Verdana" w:hAnsi="Verdana"/>
                <w:b/>
                <w:color w:val="000000"/>
                <w:sz w:val="16"/>
                <w:szCs w:val="16"/>
                <w:bdr w:val="nil"/>
              </w:rPr>
              <w:sym w:font="Wingdings" w:char="F0A8"/>
            </w:r>
          </w:p>
          <w:p w:rsidR="00AB3817" w:rsidRPr="00002B4E" w:rsidRDefault="00AB3817" w:rsidP="000B1024">
            <w:pPr>
              <w:autoSpaceDE w:val="0"/>
              <w:autoSpaceDN w:val="0"/>
              <w:adjustRightInd w:val="0"/>
              <w:jc w:val="right"/>
              <w:rPr>
                <w:color w:val="000000"/>
              </w:rPr>
            </w:pPr>
          </w:p>
        </w:tc>
      </w:tr>
    </w:tbl>
    <w:p w:rsidR="00AB3817" w:rsidRDefault="00AB3817" w:rsidP="00AB3817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AB3817" w:rsidRDefault="00AB3817" w:rsidP="00AB3817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</w:p>
    <w:p w:rsidR="00AB3817" w:rsidRPr="00002B4E" w:rsidRDefault="00AB3817" w:rsidP="00AB3817">
      <w:pPr>
        <w:widowControl w:val="0"/>
        <w:spacing w:after="100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A tal fine, valendosi delle disposizioni di cui all'articolo 46 del </w:t>
      </w:r>
      <w:proofErr w:type="spellStart"/>
      <w:r w:rsidRPr="00002B4E">
        <w:rPr>
          <w:rFonts w:asciiTheme="minorHAnsi" w:eastAsia="Calibri" w:hAnsiTheme="minorHAnsi" w:cstheme="minorHAnsi"/>
          <w:sz w:val="20"/>
          <w:szCs w:val="20"/>
        </w:rPr>
        <w:t>dPR</w:t>
      </w:r>
      <w:proofErr w:type="spellEnd"/>
      <w:r w:rsidRPr="00002B4E">
        <w:rPr>
          <w:rFonts w:asciiTheme="minorHAnsi" w:eastAsia="Calibri" w:hAnsiTheme="minorHAnsi" w:cstheme="minorHAnsi"/>
          <w:sz w:val="20"/>
          <w:szCs w:val="20"/>
        </w:rPr>
        <w:t xml:space="preserve"> 28 dicembre 2000 n. 445, consapevole delle sanzioni stabilite per le false attestazioni e mendaci dichiarazioni, previste dal Codice Penale e dalle Leggi speciali in materia:</w:t>
      </w:r>
    </w:p>
    <w:p w:rsidR="00AB3817" w:rsidRPr="00002B4E" w:rsidRDefault="00AB3817" w:rsidP="00AB3817">
      <w:pPr>
        <w:widowControl w:val="0"/>
        <w:spacing w:after="100"/>
        <w:jc w:val="center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b/>
          <w:i/>
          <w:sz w:val="20"/>
          <w:szCs w:val="20"/>
        </w:rPr>
        <w:t>DICHIARA</w:t>
      </w:r>
    </w:p>
    <w:p w:rsidR="00AB3817" w:rsidRPr="00002B4E" w:rsidRDefault="00AB3817" w:rsidP="00AB3817">
      <w:pPr>
        <w:widowControl w:val="0"/>
        <w:spacing w:after="100"/>
        <w:rPr>
          <w:rFonts w:asciiTheme="minorHAnsi" w:eastAsia="Calibri" w:hAnsiTheme="minorHAnsi" w:cstheme="minorHAnsi"/>
          <w:sz w:val="20"/>
          <w:szCs w:val="20"/>
        </w:rPr>
      </w:pPr>
      <w:r w:rsidRPr="00002B4E">
        <w:rPr>
          <w:rFonts w:asciiTheme="minorHAnsi" w:eastAsia="Calibri" w:hAnsiTheme="minorHAnsi" w:cstheme="minorHAnsi"/>
          <w:sz w:val="20"/>
          <w:szCs w:val="20"/>
        </w:rPr>
        <w:t>sotto la personale responsabilità di: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lla cittadinanza italiana o di uno degli Stati membri dell’Unione europea; 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godere dei diritti civili e politici;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jc w:val="both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 non aver riportato condanne penali e non essere destinatario di provvedimenti che riguardano l’applicazione di misure di prevenzione, di decisioni civili e di provvedimenti amministrativi iscritti nel casellario giudiziale;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essere a conoscenza di non essere sottoposto a procedimenti penali ;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eastAsia="Calibr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 xml:space="preserve">essere in possesso dei requisiti essenziali previsti dall’art. 2 del presente avviso; 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eastAsia="Calibri" w:hAnsiTheme="minorHAnsi" w:cstheme="minorHAnsi"/>
        </w:rPr>
        <w:t>aver preso visione dell’Avviso e di approvarne senza riserva ogni contenuto.</w:t>
      </w:r>
    </w:p>
    <w:p w:rsidR="00AB3817" w:rsidRPr="00002B4E" w:rsidRDefault="00AB3817" w:rsidP="00AB3817">
      <w:pPr>
        <w:pStyle w:val="Paragrafoelenco1"/>
        <w:widowControl w:val="0"/>
        <w:numPr>
          <w:ilvl w:val="0"/>
          <w:numId w:val="5"/>
        </w:numPr>
        <w:tabs>
          <w:tab w:val="left" w:pos="142"/>
        </w:tabs>
        <w:spacing w:after="100"/>
        <w:ind w:left="284" w:hanging="284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  di non avere  situazioni di incompatibilità di cui all’articolo 53 del D.L.gs. 30 marzo 2001, n. 165:</w:t>
      </w:r>
    </w:p>
    <w:p w:rsidR="00AB3817" w:rsidRDefault="00AB3817" w:rsidP="00AB3817">
      <w:pPr>
        <w:pStyle w:val="Paragrafoelenco"/>
        <w:numPr>
          <w:ilvl w:val="0"/>
          <w:numId w:val="5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002B4E">
        <w:rPr>
          <w:rFonts w:asciiTheme="minorHAnsi" w:hAnsiTheme="minorHAnsi" w:cstheme="minorHAnsi"/>
          <w:sz w:val="20"/>
          <w:szCs w:val="20"/>
        </w:rPr>
        <w:t>Di non avere situazioni di cui all’Art. 77, co. 4-6 del Decreto legislativo 18 aprile 2016, n. 50; Art. 6-bis Legge 241/1990; D.P.R. 16 aprile 2013, n. 62, recante “Codice di comportamento dei dipendenti pubblici”; D.M. 30 giugno 2014, n. 525, recante “Codice di comportamento del Ministero dell’Istruzione, dell’Università e della Ricerca”.</w:t>
      </w:r>
    </w:p>
    <w:p w:rsidR="00AB3817" w:rsidRDefault="00AB3817" w:rsidP="00AB3817">
      <w:pPr>
        <w:pStyle w:val="Paragrafoelenco"/>
        <w:ind w:left="284"/>
        <w:rPr>
          <w:rFonts w:asciiTheme="minorHAnsi" w:hAnsiTheme="minorHAnsi" w:cstheme="minorHAnsi"/>
          <w:sz w:val="20"/>
          <w:szCs w:val="20"/>
        </w:rPr>
      </w:pPr>
    </w:p>
    <w:p w:rsidR="00AB3817" w:rsidRPr="00D72C34" w:rsidRDefault="00AB3817" w:rsidP="00AB3817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>
        <w:rPr>
          <w:rFonts w:asciiTheme="minorHAnsi" w:hAnsiTheme="minorHAnsi" w:cstheme="minorHAnsi"/>
          <w:sz w:val="20"/>
          <w:szCs w:val="20"/>
        </w:rPr>
        <w:t xml:space="preserve">Dichiara,  </w:t>
      </w:r>
      <w:r w:rsidRPr="00D72C34">
        <w:rPr>
          <w:rFonts w:ascii="Calibri" w:eastAsia="Calibri" w:hAnsi="Calibri" w:cs="Calibri"/>
          <w:sz w:val="18"/>
          <w:szCs w:val="18"/>
        </w:rPr>
        <w:t>inoltre</w:t>
      </w:r>
      <w:r>
        <w:rPr>
          <w:rFonts w:ascii="Calibri" w:eastAsia="Calibri" w:hAnsi="Calibri" w:cs="Calibri"/>
          <w:sz w:val="18"/>
          <w:szCs w:val="18"/>
        </w:rPr>
        <w:t>,</w:t>
      </w:r>
      <w:r w:rsidRPr="00D72C34">
        <w:rPr>
          <w:rFonts w:ascii="Calibri" w:eastAsia="Calibri" w:hAnsi="Calibri" w:cs="Calibri"/>
          <w:sz w:val="18"/>
          <w:szCs w:val="18"/>
        </w:rPr>
        <w:t xml:space="preserve"> di essere in servizio, nell’</w:t>
      </w:r>
      <w:proofErr w:type="spellStart"/>
      <w:r w:rsidRPr="00D72C34">
        <w:rPr>
          <w:rFonts w:ascii="Calibri" w:eastAsia="Calibri" w:hAnsi="Calibri" w:cs="Calibri"/>
          <w:sz w:val="18"/>
          <w:szCs w:val="18"/>
        </w:rPr>
        <w:t>a.s.</w:t>
      </w:r>
      <w:proofErr w:type="spellEnd"/>
      <w:r w:rsidRPr="00D72C34">
        <w:rPr>
          <w:rFonts w:ascii="Calibri" w:eastAsia="Calibri" w:hAnsi="Calibri" w:cs="Calibri"/>
          <w:sz w:val="18"/>
          <w:szCs w:val="18"/>
        </w:rPr>
        <w:t xml:space="preserve"> 201</w:t>
      </w:r>
      <w:r>
        <w:rPr>
          <w:rFonts w:ascii="Calibri" w:eastAsia="Calibri" w:hAnsi="Calibri" w:cs="Calibri"/>
          <w:sz w:val="18"/>
          <w:szCs w:val="18"/>
        </w:rPr>
        <w:t>9</w:t>
      </w:r>
      <w:r w:rsidRPr="00D72C34">
        <w:rPr>
          <w:rFonts w:ascii="Calibri" w:eastAsia="Calibri" w:hAnsi="Calibri" w:cs="Calibri"/>
          <w:sz w:val="18"/>
          <w:szCs w:val="18"/>
        </w:rPr>
        <w:t>-</w:t>
      </w:r>
      <w:r>
        <w:rPr>
          <w:rFonts w:ascii="Calibri" w:eastAsia="Calibri" w:hAnsi="Calibri" w:cs="Calibri"/>
          <w:sz w:val="18"/>
          <w:szCs w:val="18"/>
        </w:rPr>
        <w:t>2020</w:t>
      </w:r>
      <w:r w:rsidRPr="00D72C34">
        <w:rPr>
          <w:rFonts w:ascii="Calibri" w:eastAsia="Calibri" w:hAnsi="Calibri" w:cs="Calibri"/>
          <w:sz w:val="18"/>
          <w:szCs w:val="18"/>
        </w:rPr>
        <w:t xml:space="preserve"> presso l’Istituto Comprensivo “Nino Di Maria” Di Sommatino e di Delia</w:t>
      </w:r>
      <w:r>
        <w:rPr>
          <w:rFonts w:ascii="Calibri" w:eastAsia="Calibri" w:hAnsi="Calibri" w:cs="Calibri"/>
          <w:sz w:val="18"/>
          <w:szCs w:val="18"/>
        </w:rPr>
        <w:t xml:space="preserve"> in qualità di____________________________________</w:t>
      </w:r>
    </w:p>
    <w:p w:rsidR="00AB3817" w:rsidRPr="00002B4E" w:rsidRDefault="00AB3817" w:rsidP="00AB3817">
      <w:pPr>
        <w:pStyle w:val="Paragrafoelenco"/>
        <w:ind w:left="284"/>
        <w:rPr>
          <w:rFonts w:asciiTheme="minorHAnsi" w:hAnsiTheme="minorHAnsi" w:cstheme="minorHAnsi"/>
          <w:sz w:val="20"/>
          <w:szCs w:val="20"/>
        </w:rPr>
      </w:pPr>
    </w:p>
    <w:p w:rsidR="00750DA1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</w:rPr>
        <w:t>DICHIARA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inoltre, di essere in possesso dei sotto elencati titoli culturali e professionali e di servizio previsti dell’Avviso:</w:t>
      </w:r>
    </w:p>
    <w:p w:rsidR="00750DA1" w:rsidRPr="00D72C34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ploma di Laurea del previgente ordinamento, Laurea specialistica o Laurea magistrale in ___________________________________</w:t>
      </w:r>
    </w:p>
    <w:p w:rsidR="00750DA1" w:rsidRPr="00D72C34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Laurea triennale in ________________________________________________</w:t>
      </w:r>
    </w:p>
    <w:p w:rsidR="00750DA1" w:rsidRPr="00D72C34" w:rsidRDefault="00750DA1" w:rsidP="00750DA1">
      <w:pPr>
        <w:widowControl w:val="0"/>
        <w:numPr>
          <w:ilvl w:val="0"/>
          <w:numId w:val="6"/>
        </w:numPr>
        <w:suppressAutoHyphens/>
        <w:spacing w:after="100" w:line="276" w:lineRule="auto"/>
        <w:ind w:hanging="54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ploma di istruzione secondaria di secondo grado      ____________________</w:t>
      </w:r>
    </w:p>
    <w:p w:rsidR="007923F8" w:rsidRPr="00D72C34" w:rsidRDefault="007923F8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altro</w:t>
      </w:r>
    </w:p>
    <w:p w:rsidR="00750DA1" w:rsidRPr="00D72C34" w:rsidRDefault="00750DA1" w:rsidP="00750DA1">
      <w:pPr>
        <w:widowControl w:val="0"/>
        <w:spacing w:after="100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N.B. Il punteggio è attribuito per un solo titolo (a), (b) o (c) e non è cumulabile 1</w:t>
      </w:r>
    </w:p>
    <w:p w:rsidR="00750DA1" w:rsidRPr="00D72C34" w:rsidRDefault="00750DA1" w:rsidP="00750DA1">
      <w:pPr>
        <w:widowControl w:val="0"/>
        <w:spacing w:after="100"/>
        <w:jc w:val="both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 aver svolto le seguenti esperienze documentate di tutoring/e-tutoring (</w:t>
      </w:r>
      <w:r w:rsidRPr="00D72C34">
        <w:rPr>
          <w:rFonts w:ascii="Calibri" w:eastAsia="Calibri" w:hAnsi="Calibri" w:cs="Calibri"/>
          <w:i/>
          <w:iCs/>
          <w:sz w:val="18"/>
          <w:szCs w:val="18"/>
        </w:rPr>
        <w:t>in ogni riga indicare il titolo dell'esperienza, l'anno di inizio, la sua durata, l'ente o l'istituzione per la quale si è svolta l'attività</w:t>
      </w:r>
      <w:r w:rsidRPr="00D72C34">
        <w:rPr>
          <w:rFonts w:ascii="Calibri" w:eastAsia="Calibri" w:hAnsi="Calibri" w:cs="Calibri"/>
          <w:sz w:val="18"/>
          <w:szCs w:val="18"/>
        </w:rPr>
        <w:t>)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1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2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3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4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5</w:t>
      </w:r>
    </w:p>
    <w:p w:rsidR="00750DA1" w:rsidRPr="00D72C34" w:rsidRDefault="00750DA1" w:rsidP="00750DA1">
      <w:pPr>
        <w:rPr>
          <w:sz w:val="18"/>
          <w:szCs w:val="18"/>
        </w:rPr>
      </w:pP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 possedere le seguenti competenze informatiche e/o digitali comprovate con certificazioni (</w:t>
      </w:r>
      <w:r w:rsidRPr="00D72C34">
        <w:rPr>
          <w:rFonts w:ascii="Calibri" w:eastAsia="Calibri" w:hAnsi="Calibri" w:cs="Calibri"/>
          <w:i/>
          <w:iCs/>
          <w:sz w:val="18"/>
          <w:szCs w:val="18"/>
        </w:rPr>
        <w:t>in ogni riga indicare il titolo della certificazione e l'anno di conseguimento</w:t>
      </w:r>
      <w:r w:rsidRPr="00D72C34">
        <w:rPr>
          <w:rFonts w:ascii="Calibri" w:eastAsia="Calibri" w:hAnsi="Calibri" w:cs="Calibri"/>
          <w:sz w:val="18"/>
          <w:szCs w:val="18"/>
        </w:rPr>
        <w:t>)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1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lastRenderedPageBreak/>
        <w:t>2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3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4</w:t>
      </w:r>
    </w:p>
    <w:p w:rsidR="00750DA1" w:rsidRPr="00D72C34" w:rsidRDefault="00750DA1" w:rsidP="00750DA1">
      <w:pPr>
        <w:widowControl w:val="0"/>
        <w:spacing w:after="100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5</w:t>
      </w:r>
    </w:p>
    <w:p w:rsidR="00BA7F4B" w:rsidRPr="00D72C34" w:rsidRDefault="00BA7F4B" w:rsidP="00750DA1">
      <w:pPr>
        <w:widowControl w:val="0"/>
        <w:spacing w:after="100"/>
        <w:rPr>
          <w:sz w:val="18"/>
          <w:szCs w:val="18"/>
        </w:rPr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 avere un’anzianità di servizio svolto nel profilo/ruolo di attuale appartenenza pari a …. anni, a partire dall’anno scolastico ………….</w:t>
      </w:r>
      <w:r w:rsidRPr="00D72C34">
        <w:rPr>
          <w:rFonts w:ascii="Calibri" w:eastAsia="Calibri" w:hAnsi="Calibri" w:cs="Calibri"/>
          <w:sz w:val="18"/>
          <w:szCs w:val="18"/>
        </w:rPr>
        <w:br/>
      </w:r>
      <w:r w:rsidRPr="00D72C34">
        <w:rPr>
          <w:rFonts w:ascii="Calibri" w:eastAsia="Calibri" w:hAnsi="Calibri" w:cs="Calibri"/>
          <w:i/>
          <w:iCs/>
          <w:sz w:val="18"/>
          <w:szCs w:val="18"/>
        </w:rPr>
        <w:t xml:space="preserve">(se l'attività è stata in tutto o in parte svolta presso Istituzioni Scolastiche diverse dalla scuola polo che emana il presente bando, occorre allegare un prospetto nel quale si </w:t>
      </w:r>
      <w:proofErr w:type="spellStart"/>
      <w:r w:rsidRPr="00D72C34">
        <w:rPr>
          <w:rFonts w:ascii="Calibri" w:eastAsia="Calibri" w:hAnsi="Calibri" w:cs="Calibri"/>
          <w:i/>
          <w:iCs/>
          <w:sz w:val="18"/>
          <w:szCs w:val="18"/>
        </w:rPr>
        <w:t>autodichiarano</w:t>
      </w:r>
      <w:proofErr w:type="spellEnd"/>
      <w:r w:rsidRPr="00D72C34">
        <w:rPr>
          <w:rFonts w:ascii="Calibri" w:eastAsia="Calibri" w:hAnsi="Calibri" w:cs="Calibri"/>
          <w:i/>
          <w:iCs/>
          <w:sz w:val="18"/>
          <w:szCs w:val="18"/>
        </w:rPr>
        <w:t xml:space="preserve"> le diverse sedi di servizio)</w:t>
      </w:r>
      <w:r w:rsidRPr="00D72C34">
        <w:rPr>
          <w:rFonts w:ascii="Calibri" w:eastAsia="Calibri" w:hAnsi="Calibri" w:cs="Calibri"/>
          <w:sz w:val="18"/>
          <w:szCs w:val="18"/>
        </w:rPr>
        <w:t>.</w:t>
      </w:r>
    </w:p>
    <w:p w:rsidR="00D72C34" w:rsidRDefault="00D72C34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</w:p>
    <w:p w:rsidR="00D72C34" w:rsidRPr="00D72C34" w:rsidRDefault="00D72C34" w:rsidP="00750DA1">
      <w:pPr>
        <w:widowControl w:val="0"/>
        <w:spacing w:after="100"/>
        <w:rPr>
          <w:sz w:val="18"/>
          <w:szCs w:val="18"/>
        </w:rPr>
      </w:pP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di aver partecipato, come corsista o come formatore, ai seguenti corsi di formazione su tecnologie digitali</w:t>
      </w:r>
      <w:r w:rsidRPr="00D72C34">
        <w:rPr>
          <w:rFonts w:ascii="Calibri" w:eastAsia="Calibri" w:hAnsi="Calibri" w:cs="Calibri"/>
          <w:i/>
          <w:iCs/>
          <w:sz w:val="18"/>
          <w:szCs w:val="18"/>
        </w:rPr>
        <w:t xml:space="preserve"> (in ogni riga riportare il titolo del corso, il ruolo svolto, l'anno di avvio del corso, la sua durata in ore, l'ente o l'istituzione che l'ha gestito)</w:t>
      </w:r>
      <w:r w:rsidRPr="00D72C34">
        <w:rPr>
          <w:rFonts w:ascii="Calibri" w:eastAsia="Calibri" w:hAnsi="Calibri" w:cs="Calibri"/>
          <w:sz w:val="18"/>
          <w:szCs w:val="18"/>
        </w:rPr>
        <w:t>.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1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2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3</w:t>
      </w:r>
    </w:p>
    <w:p w:rsidR="00750DA1" w:rsidRPr="00D72C34" w:rsidRDefault="00750DA1" w:rsidP="00750DA1">
      <w:pPr>
        <w:widowControl w:val="0"/>
        <w:spacing w:after="100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4</w:t>
      </w:r>
    </w:p>
    <w:p w:rsidR="00750DA1" w:rsidRPr="00D72C34" w:rsidRDefault="00750DA1" w:rsidP="00750DA1">
      <w:pPr>
        <w:widowControl w:val="0"/>
        <w:spacing w:after="100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5</w:t>
      </w:r>
    </w:p>
    <w:p w:rsidR="00AB3817" w:rsidRPr="00002B4E" w:rsidRDefault="00AB3817" w:rsidP="00AB3817">
      <w:pPr>
        <w:pStyle w:val="Paragrafoelenco1"/>
        <w:widowControl w:val="0"/>
        <w:tabs>
          <w:tab w:val="left" w:pos="142"/>
        </w:tabs>
        <w:spacing w:after="100"/>
        <w:ind w:left="0"/>
        <w:rPr>
          <w:rFonts w:asciiTheme="minorHAnsi" w:hAnsiTheme="minorHAnsi" w:cstheme="minorHAnsi"/>
        </w:rPr>
      </w:pPr>
      <w:r w:rsidRPr="00002B4E">
        <w:rPr>
          <w:rFonts w:asciiTheme="minorHAnsi" w:hAnsiTheme="minorHAnsi" w:cstheme="minorHAnsi"/>
        </w:rPr>
        <w:t xml:space="preserve">Si allega alla presente istanza </w:t>
      </w:r>
    </w:p>
    <w:p w:rsidR="00AB3817" w:rsidRDefault="00AB3817" w:rsidP="00AB3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curriculum vitae in formato europeo, debitamente firmato</w:t>
      </w:r>
    </w:p>
    <w:p w:rsidR="00AB3817" w:rsidRPr="00002B4E" w:rsidRDefault="00AB3817" w:rsidP="00AB3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>
        <w:rPr>
          <w:rFonts w:asciiTheme="minorHAnsi" w:eastAsia="Arial" w:hAnsiTheme="minorHAnsi" w:cstheme="minorHAnsi"/>
          <w:sz w:val="20"/>
          <w:szCs w:val="20"/>
          <w:bdr w:val="nil"/>
        </w:rPr>
        <w:t>Documento di riconoscimento in corso di validità e codice fiscale</w:t>
      </w:r>
    </w:p>
    <w:p w:rsidR="00AB3817" w:rsidRPr="00002B4E" w:rsidRDefault="00AB3817" w:rsidP="00AB3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 xml:space="preserve">elenco dei titoli valutabili come da tabella dei criteri </w:t>
      </w:r>
    </w:p>
    <w:p w:rsidR="00AB3817" w:rsidRPr="00002B4E" w:rsidRDefault="00AB3817" w:rsidP="00AB381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contextualSpacing/>
        <w:rPr>
          <w:rFonts w:asciiTheme="minorHAnsi" w:eastAsia="Arial" w:hAnsiTheme="minorHAnsi" w:cstheme="minorHAnsi"/>
          <w:sz w:val="20"/>
          <w:szCs w:val="20"/>
          <w:bdr w:val="nil"/>
        </w:rPr>
      </w:pPr>
      <w:r w:rsidRPr="00002B4E">
        <w:rPr>
          <w:rFonts w:asciiTheme="minorHAnsi" w:eastAsia="Arial" w:hAnsiTheme="minorHAnsi" w:cstheme="minorHAnsi"/>
          <w:sz w:val="20"/>
          <w:szCs w:val="20"/>
          <w:bdr w:val="nil"/>
        </w:rPr>
        <w:t>fotocopia del documento di identità in corso di validità con codice fiscale</w:t>
      </w:r>
    </w:p>
    <w:p w:rsidR="00AB3817" w:rsidRPr="00002B4E" w:rsidRDefault="00AB3817" w:rsidP="00AB3817">
      <w:pPr>
        <w:widowControl w:val="0"/>
        <w:spacing w:after="100"/>
        <w:rPr>
          <w:rFonts w:asciiTheme="minorHAnsi" w:eastAsia="Calibri" w:hAnsiTheme="minorHAnsi" w:cstheme="minorHAnsi"/>
          <w:b/>
          <w:sz w:val="20"/>
          <w:szCs w:val="20"/>
        </w:rPr>
      </w:pPr>
    </w:p>
    <w:p w:rsidR="004E27A7" w:rsidRPr="00D72C34" w:rsidRDefault="004E27A7" w:rsidP="004E27A7">
      <w:pPr>
        <w:widowControl w:val="0"/>
        <w:spacing w:after="100"/>
        <w:rPr>
          <w:rFonts w:ascii="Calibri" w:eastAsia="Calibri" w:hAnsi="Calibri" w:cs="Calibri"/>
          <w:b/>
          <w:sz w:val="18"/>
          <w:szCs w:val="18"/>
        </w:rPr>
      </w:pPr>
      <w:r w:rsidRPr="00D72C34">
        <w:rPr>
          <w:rFonts w:ascii="Calibri" w:eastAsia="Calibri" w:hAnsi="Calibri" w:cs="Calibri"/>
          <w:b/>
          <w:sz w:val="18"/>
          <w:szCs w:val="18"/>
        </w:rPr>
        <w:t>TRATTAMENTO DEI DATI</w:t>
      </w:r>
    </w:p>
    <w:p w:rsidR="00750DA1" w:rsidRPr="00D72C34" w:rsidRDefault="00750DA1" w:rsidP="00750DA1">
      <w:pPr>
        <w:widowControl w:val="0"/>
        <w:spacing w:after="100"/>
        <w:jc w:val="both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 xml:space="preserve">Il/la sottoscritto/a con la presente, ai sensi degli articoli 13 e 23 del </w:t>
      </w:r>
      <w:proofErr w:type="spellStart"/>
      <w:r w:rsidRPr="00D72C34">
        <w:rPr>
          <w:rFonts w:ascii="Calibri" w:eastAsia="Calibri" w:hAnsi="Calibri" w:cs="Calibri"/>
          <w:sz w:val="18"/>
          <w:szCs w:val="18"/>
        </w:rPr>
        <w:t>D.Lgs.</w:t>
      </w:r>
      <w:proofErr w:type="spellEnd"/>
      <w:r w:rsidRPr="00D72C34">
        <w:rPr>
          <w:rFonts w:ascii="Calibri" w:eastAsia="Calibri" w:hAnsi="Calibri" w:cs="Calibri"/>
          <w:sz w:val="18"/>
          <w:szCs w:val="18"/>
        </w:rPr>
        <w:t xml:space="preserve"> 196/2003 (di seguito indicato come “Codice Privacy”) e successive modificazioni ed integrazioni,</w:t>
      </w:r>
    </w:p>
    <w:p w:rsidR="00750DA1" w:rsidRPr="00D72C34" w:rsidRDefault="00750DA1" w:rsidP="00750DA1">
      <w:pPr>
        <w:widowControl w:val="0"/>
        <w:spacing w:after="100"/>
        <w:jc w:val="center"/>
        <w:rPr>
          <w:rFonts w:ascii="Calibri" w:eastAsia="Calibri" w:hAnsi="Calibri" w:cs="Calibri"/>
          <w:sz w:val="18"/>
          <w:szCs w:val="18"/>
        </w:rPr>
      </w:pPr>
      <w:r w:rsidRPr="00D72C34">
        <w:rPr>
          <w:rFonts w:ascii="Calibri" w:eastAsia="Calibri" w:hAnsi="Calibri" w:cs="Calibri"/>
          <w:b/>
          <w:i/>
          <w:sz w:val="18"/>
          <w:szCs w:val="18"/>
        </w:rPr>
        <w:t>AUTORIZZA</w:t>
      </w:r>
    </w:p>
    <w:p w:rsidR="00750DA1" w:rsidRPr="00D72C34" w:rsidRDefault="00750DA1" w:rsidP="00750DA1">
      <w:pPr>
        <w:widowControl w:val="0"/>
        <w:spacing w:after="100"/>
        <w:jc w:val="both"/>
        <w:rPr>
          <w:sz w:val="18"/>
          <w:szCs w:val="18"/>
        </w:rPr>
      </w:pPr>
      <w:r w:rsidRPr="00D72C34">
        <w:rPr>
          <w:rFonts w:ascii="Calibri" w:eastAsia="Calibri" w:hAnsi="Calibri" w:cs="Calibri"/>
          <w:sz w:val="18"/>
          <w:szCs w:val="18"/>
        </w:rPr>
        <w:t>L’Istituto comprensivo “</w:t>
      </w:r>
      <w:r w:rsidR="007923F8" w:rsidRPr="00D72C34">
        <w:rPr>
          <w:rFonts w:ascii="Calibri" w:eastAsia="Calibri" w:hAnsi="Calibri" w:cs="Calibri"/>
          <w:sz w:val="18"/>
          <w:szCs w:val="18"/>
        </w:rPr>
        <w:t xml:space="preserve">Nino di Maria </w:t>
      </w:r>
      <w:r w:rsidRPr="00D72C34">
        <w:rPr>
          <w:rFonts w:ascii="Calibri" w:eastAsia="Calibri" w:hAnsi="Calibri" w:cs="Calibri"/>
          <w:sz w:val="18"/>
          <w:szCs w:val="18"/>
        </w:rPr>
        <w:t xml:space="preserve">” di </w:t>
      </w:r>
      <w:r w:rsidR="007923F8" w:rsidRPr="00D72C34">
        <w:rPr>
          <w:rFonts w:ascii="Calibri" w:eastAsia="Calibri" w:hAnsi="Calibri" w:cs="Calibri"/>
          <w:sz w:val="18"/>
          <w:szCs w:val="18"/>
        </w:rPr>
        <w:t>Sommatino e Delia</w:t>
      </w:r>
      <w:r w:rsidRPr="00D72C34">
        <w:rPr>
          <w:rFonts w:ascii="Calibri" w:eastAsia="Calibri" w:hAnsi="Calibri" w:cs="Calibri"/>
          <w:sz w:val="18"/>
          <w:szCs w:val="18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:rsidR="00750DA1" w:rsidRDefault="00750DA1" w:rsidP="00750DA1">
      <w:pPr>
        <w:widowControl w:val="0"/>
        <w:spacing w:after="100"/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e data ________________________ Firma _______________________</w:t>
      </w: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750DA1" w:rsidRDefault="00750DA1" w:rsidP="00750DA1">
      <w:pPr>
        <w:widowControl w:val="0"/>
        <w:spacing w:after="100"/>
        <w:rPr>
          <w:rFonts w:ascii="Calibri" w:eastAsia="Calibri" w:hAnsi="Calibri" w:cs="Calibri"/>
        </w:rPr>
      </w:pPr>
    </w:p>
    <w:p w:rsidR="00EB4486" w:rsidRDefault="00EB4486" w:rsidP="00C46236">
      <w:pPr>
        <w:jc w:val="both"/>
        <w:rPr>
          <w:rFonts w:ascii="Calibri" w:hAnsi="Calibri"/>
        </w:rPr>
      </w:pPr>
    </w:p>
    <w:p w:rsidR="00EB4486" w:rsidRPr="005A5307" w:rsidRDefault="00EB4486" w:rsidP="00564EDD">
      <w:pPr>
        <w:rPr>
          <w:rFonts w:ascii="Calibri" w:hAnsi="Calibri"/>
        </w:rPr>
      </w:pPr>
    </w:p>
    <w:sectPr w:rsidR="00EB4486" w:rsidRPr="005A5307" w:rsidSect="00804593">
      <w:headerReference w:type="first" r:id="rId8"/>
      <w:footerReference w:type="first" r:id="rId9"/>
      <w:pgSz w:w="11906" w:h="16838" w:code="9"/>
      <w:pgMar w:top="284" w:right="1134" w:bottom="1134" w:left="1134" w:header="180" w:footer="51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E6E" w:rsidRDefault="00557E6E">
      <w:r>
        <w:separator/>
      </w:r>
    </w:p>
  </w:endnote>
  <w:endnote w:type="continuationSeparator" w:id="0">
    <w:p w:rsidR="00557E6E" w:rsidRDefault="00557E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panose1 w:val="05010000000000000000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021"/>
      <w:gridCol w:w="8833"/>
    </w:tblGrid>
    <w:tr w:rsidR="001F11C7">
      <w:tc>
        <w:tcPr>
          <w:tcW w:w="918" w:type="dxa"/>
        </w:tcPr>
        <w:p w:rsidR="001F11C7" w:rsidRDefault="00A935BD">
          <w:pPr>
            <w:pStyle w:val="Pidipagina"/>
            <w:jc w:val="right"/>
            <w:rPr>
              <w:b/>
              <w:color w:val="4F81BD" w:themeColor="accent1"/>
              <w:sz w:val="32"/>
              <w:szCs w:val="32"/>
            </w:rPr>
          </w:pPr>
          <w:r w:rsidRPr="00A935BD">
            <w:fldChar w:fldCharType="begin"/>
          </w:r>
          <w:r w:rsidR="0082752C">
            <w:instrText xml:space="preserve"> PAGE   \* MERGEFORMAT </w:instrText>
          </w:r>
          <w:r w:rsidRPr="00A935BD">
            <w:fldChar w:fldCharType="separate"/>
          </w:r>
          <w:r w:rsidR="00CF0072" w:rsidRPr="00CF0072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F11C7" w:rsidRDefault="001F11C7">
          <w:pPr>
            <w:pStyle w:val="Pidipagina"/>
          </w:pPr>
          <w:r>
            <w:t xml:space="preserve">Candidatura per tutor </w:t>
          </w:r>
          <w:proofErr w:type="spellStart"/>
          <w:r>
            <w:t>pon</w:t>
          </w:r>
          <w:proofErr w:type="spellEnd"/>
          <w:r>
            <w:t xml:space="preserve"> FSE</w:t>
          </w:r>
        </w:p>
      </w:tc>
    </w:tr>
  </w:tbl>
  <w:p w:rsidR="00F678AA" w:rsidRDefault="00F678AA">
    <w:pPr>
      <w:pStyle w:val="Pidipagina"/>
      <w:jc w:val="center"/>
      <w:rPr>
        <w:color w:val="999999"/>
        <w:sz w:val="20"/>
        <w:lang w:val="fr-F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E6E" w:rsidRDefault="00557E6E">
      <w:r>
        <w:separator/>
      </w:r>
    </w:p>
  </w:footnote>
  <w:footnote w:type="continuationSeparator" w:id="0">
    <w:p w:rsidR="00557E6E" w:rsidRDefault="00557E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794" w:rsidRDefault="00D40943" w:rsidP="00C82794">
    <w:pPr>
      <w:pStyle w:val="Intestazione"/>
      <w:tabs>
        <w:tab w:val="clear" w:pos="4819"/>
        <w:tab w:val="clear" w:pos="9638"/>
      </w:tabs>
      <w:rPr>
        <w:sz w:val="20"/>
      </w:rPr>
    </w:pPr>
    <w:r>
      <w:rPr>
        <w:sz w:val="20"/>
      </w:rPr>
      <w:t xml:space="preserve"> </w:t>
    </w:r>
  </w:p>
  <w:p w:rsidR="00F678AA" w:rsidRPr="00D72C34" w:rsidRDefault="00C82794" w:rsidP="00C82794">
    <w:pPr>
      <w:pStyle w:val="Intestazione"/>
      <w:tabs>
        <w:tab w:val="clear" w:pos="4819"/>
        <w:tab w:val="clear" w:pos="9638"/>
      </w:tabs>
      <w:rPr>
        <w:sz w:val="20"/>
        <w:szCs w:val="20"/>
      </w:rPr>
    </w:pPr>
    <w:r w:rsidRPr="00D72C34">
      <w:rPr>
        <w:noProof/>
        <w:sz w:val="20"/>
        <w:szCs w:val="20"/>
      </w:rPr>
      <w:t xml:space="preserve">                                          </w:t>
    </w:r>
    <w:r w:rsidR="00F272CB" w:rsidRPr="00D72C34">
      <w:rPr>
        <w:noProof/>
        <w:sz w:val="20"/>
        <w:szCs w:val="20"/>
      </w:rPr>
      <w:drawing>
        <wp:inline distT="0" distB="0" distL="0" distR="0">
          <wp:extent cx="2724150" cy="476250"/>
          <wp:effectExtent l="19050" t="0" r="0" b="0"/>
          <wp:docPr id="1" name="Immagine 6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41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11484" w:type="dxa"/>
      <w:tblInd w:w="-639" w:type="dxa"/>
      <w:tblLayout w:type="fixed"/>
      <w:tblCellMar>
        <w:left w:w="70" w:type="dxa"/>
        <w:right w:w="70" w:type="dxa"/>
      </w:tblCellMar>
      <w:tblLook w:val="0000"/>
    </w:tblPr>
    <w:tblGrid>
      <w:gridCol w:w="11484"/>
    </w:tblGrid>
    <w:tr w:rsidR="00F272CB" w:rsidRPr="00D72C34" w:rsidTr="00DB7AD0">
      <w:trPr>
        <w:trHeight w:val="2284"/>
      </w:trPr>
      <w:tc>
        <w:tcPr>
          <w:tcW w:w="11484" w:type="dxa"/>
        </w:tcPr>
        <w:p w:rsidR="00F272CB" w:rsidRPr="00D72C34" w:rsidRDefault="00F272CB">
          <w:pPr>
            <w:rPr>
              <w:b/>
              <w:bCs/>
              <w:sz w:val="20"/>
              <w:szCs w:val="20"/>
            </w:rPr>
          </w:pPr>
        </w:p>
        <w:tbl>
          <w:tblPr>
            <w:tblpPr w:leftFromText="141" w:rightFromText="141" w:vertAnchor="page" w:horzAnchor="margin" w:tblpY="166"/>
            <w:tblOverlap w:val="never"/>
            <w:tblW w:w="0" w:type="auto"/>
            <w:tblBorders>
              <w:bottom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/>
          </w:tblPr>
          <w:tblGrid>
            <w:gridCol w:w="1284"/>
            <w:gridCol w:w="6948"/>
            <w:gridCol w:w="1406"/>
          </w:tblGrid>
          <w:tr w:rsidR="00F272CB" w:rsidRPr="00D72C34" w:rsidTr="00F272CB">
            <w:trPr>
              <w:trHeight w:val="1572"/>
            </w:trPr>
            <w:tc>
              <w:tcPr>
                <w:tcW w:w="1284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pStyle w:val="Contenutotabella"/>
                  <w:snapToGrid w:val="0"/>
                  <w:spacing w:line="240" w:lineRule="auto"/>
                  <w:ind w:hanging="327"/>
                  <w:rPr>
                    <w:sz w:val="20"/>
                    <w:szCs w:val="20"/>
                  </w:rPr>
                </w:pPr>
                <w:r w:rsidRPr="00D72C34">
                  <w:rPr>
                    <w:noProof/>
                    <w:sz w:val="20"/>
                    <w:szCs w:val="20"/>
                    <w:lang w:eastAsia="it-IT"/>
                  </w:rPr>
                  <w:drawing>
                    <wp:anchor distT="0" distB="0" distL="0" distR="0" simplePos="0" relativeHeight="251660288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664210" cy="749935"/>
                      <wp:effectExtent l="19050" t="0" r="2540" b="0"/>
                      <wp:wrapTopAndBottom/>
                      <wp:docPr id="7" name="Immagi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4210" cy="749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6948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jc w:val="center"/>
                  <w:rPr>
                    <w:b/>
                    <w:bCs/>
                    <w:i/>
                    <w:sz w:val="20"/>
                    <w:szCs w:val="20"/>
                  </w:rPr>
                </w:pPr>
                <w:r w:rsidRPr="00D72C34">
                  <w:rPr>
                    <w:i/>
                    <w:sz w:val="20"/>
                    <w:szCs w:val="20"/>
                  </w:rPr>
                  <w:t>Ministero dell’ Istruzione dell’</w:t>
                </w:r>
                <w:proofErr w:type="spellStart"/>
                <w:r w:rsidRPr="00D72C34">
                  <w:rPr>
                    <w:i/>
                    <w:sz w:val="20"/>
                    <w:szCs w:val="20"/>
                  </w:rPr>
                  <w:t>Universita</w:t>
                </w:r>
                <w:proofErr w:type="spellEnd"/>
                <w:r w:rsidRPr="00D72C34">
                  <w:rPr>
                    <w:i/>
                    <w:sz w:val="20"/>
                    <w:szCs w:val="20"/>
                  </w:rPr>
                  <w:t>’ e della Ricerca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 xml:space="preserve">I s t i t u t o   C o m p r e n s i v o  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>“N i n o   D i   M a r i a”</w:t>
                </w:r>
              </w:p>
              <w:p w:rsidR="00F272CB" w:rsidRPr="00D72C34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b/>
                    <w:bCs/>
                    <w:sz w:val="20"/>
                    <w:szCs w:val="20"/>
                  </w:rPr>
                  <w:t>Sommatino-Delia</w:t>
                </w:r>
              </w:p>
              <w:p w:rsidR="00F272CB" w:rsidRPr="00D72C34" w:rsidRDefault="00F272CB" w:rsidP="00F272CB">
                <w:pPr>
                  <w:jc w:val="center"/>
                  <w:rPr>
                    <w:b/>
                    <w:i/>
                    <w:sz w:val="20"/>
                    <w:szCs w:val="20"/>
                  </w:rPr>
                </w:pPr>
                <w:r w:rsidRPr="00D72C34">
                  <w:rPr>
                    <w:b/>
                    <w:i/>
                    <w:sz w:val="20"/>
                    <w:szCs w:val="20"/>
                  </w:rPr>
                  <w:t xml:space="preserve">Scuola dell’Infanzia, Primaria e Secondaria di 1° Grado </w:t>
                </w:r>
              </w:p>
              <w:p w:rsidR="00F272CB" w:rsidRPr="00D72C34" w:rsidRDefault="00F272CB" w:rsidP="00F272CB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sz w:val="20"/>
                    <w:szCs w:val="20"/>
                  </w:rPr>
                  <w:t>Viale Garibaldi, 9 - 93019  Sommatino</w:t>
                </w:r>
              </w:p>
            </w:tc>
            <w:tc>
              <w:tcPr>
                <w:tcW w:w="1406" w:type="dxa"/>
                <w:tcBorders>
                  <w:bottom w:val="single" w:sz="4" w:space="0" w:color="auto"/>
                </w:tcBorders>
                <w:shd w:val="clear" w:color="auto" w:fill="auto"/>
              </w:tcPr>
              <w:p w:rsidR="00F272CB" w:rsidRPr="00D72C34" w:rsidRDefault="00F272CB" w:rsidP="00F272CB">
                <w:pPr>
                  <w:pStyle w:val="Contenutotabella"/>
                  <w:snapToGrid w:val="0"/>
                  <w:spacing w:line="240" w:lineRule="auto"/>
                  <w:rPr>
                    <w:sz w:val="20"/>
                    <w:szCs w:val="20"/>
                  </w:rPr>
                </w:pPr>
                <w:r w:rsidRPr="00D72C34">
                  <w:rPr>
                    <w:noProof/>
                    <w:sz w:val="20"/>
                    <w:szCs w:val="20"/>
                    <w:lang w:eastAsia="it-IT"/>
                  </w:rPr>
                  <w:drawing>
                    <wp:anchor distT="0" distB="0" distL="0" distR="0" simplePos="0" relativeHeight="25166131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545465" cy="716915"/>
                      <wp:effectExtent l="19050" t="0" r="6985" b="0"/>
                      <wp:wrapTopAndBottom/>
                      <wp:docPr id="8" name="Immagin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magin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5465" cy="716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F272CB" w:rsidRPr="00D72C34" w:rsidTr="00F272CB">
            <w:tc>
              <w:tcPr>
                <w:tcW w:w="9638" w:type="dxa"/>
                <w:gridSpan w:val="3"/>
                <w:tcBorders>
                  <w:bottom w:val="nil"/>
                </w:tcBorders>
                <w:shd w:val="clear" w:color="auto" w:fill="auto"/>
              </w:tcPr>
              <w:p w:rsidR="00F272CB" w:rsidRPr="00D72C34" w:rsidRDefault="00F272CB" w:rsidP="00D72C34">
                <w:pPr>
                  <w:jc w:val="center"/>
                  <w:rPr>
                    <w:sz w:val="20"/>
                    <w:szCs w:val="20"/>
                  </w:rPr>
                </w:pPr>
                <w:r w:rsidRPr="00D72C34">
                  <w:rPr>
                    <w:sz w:val="20"/>
                    <w:szCs w:val="20"/>
                    <w:lang w:val="fr-FR"/>
                  </w:rPr>
                  <w:t xml:space="preserve">Tel. 0922/871147 - </w:t>
                </w:r>
                <w:proofErr w:type="spellStart"/>
                <w:r w:rsidRPr="00D72C34">
                  <w:rPr>
                    <w:sz w:val="20"/>
                    <w:szCs w:val="20"/>
                    <w:lang w:val="fr-FR"/>
                  </w:rPr>
                  <w:t>e.mail</w:t>
                </w:r>
                <w:proofErr w:type="spellEnd"/>
                <w:r w:rsidRPr="00D72C34">
                  <w:rPr>
                    <w:sz w:val="20"/>
                    <w:szCs w:val="20"/>
                    <w:lang w:val="fr-FR"/>
                  </w:rPr>
                  <w:t xml:space="preserve">: CLIC815002@istruzione.it - C.F. 92036150859  C.U. - </w:t>
                </w:r>
                <w:r w:rsidRPr="00D72C34">
                  <w:rPr>
                    <w:sz w:val="20"/>
                    <w:szCs w:val="20"/>
                  </w:rPr>
                  <w:t>UFHXCY</w:t>
                </w:r>
              </w:p>
            </w:tc>
          </w:tr>
        </w:tbl>
        <w:p w:rsidR="00F272CB" w:rsidRPr="00D72C34" w:rsidRDefault="00F272CB" w:rsidP="00C82794">
          <w:pPr>
            <w:ind w:left="1403" w:right="-353" w:hanging="734"/>
            <w:rPr>
              <w:sz w:val="20"/>
              <w:szCs w:val="20"/>
            </w:rPr>
          </w:pPr>
        </w:p>
      </w:tc>
    </w:tr>
  </w:tbl>
  <w:p w:rsidR="00F678AA" w:rsidRDefault="00F678A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tabs>
          <w:tab w:val="num" w:pos="0"/>
        </w:tabs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2.%3)"/>
      <w:lvlJc w:val="left"/>
      <w:pPr>
        <w:tabs>
          <w:tab w:val="num" w:pos="0"/>
        </w:tabs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2.%3.%4)"/>
      <w:lvlJc w:val="left"/>
      <w:pPr>
        <w:tabs>
          <w:tab w:val="num" w:pos="0"/>
        </w:tabs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2.%3.%4.%5)"/>
      <w:lvlJc w:val="right"/>
      <w:pPr>
        <w:tabs>
          <w:tab w:val="num" w:pos="0"/>
        </w:tabs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2.%3.%4.%5.%6)"/>
      <w:lvlJc w:val="left"/>
      <w:pPr>
        <w:tabs>
          <w:tab w:val="num" w:pos="0"/>
        </w:tabs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2.%3.%4.%5.%6.%7."/>
      <w:lvlJc w:val="left"/>
      <w:pPr>
        <w:tabs>
          <w:tab w:val="num" w:pos="0"/>
        </w:tabs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2.%3.%4.%5.%6.%7.%8."/>
      <w:lvlJc w:val="right"/>
      <w:pPr>
        <w:tabs>
          <w:tab w:val="num" w:pos="0"/>
        </w:tabs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C22612"/>
    <w:multiLevelType w:val="hybridMultilevel"/>
    <w:tmpl w:val="77D6A6C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637D1"/>
    <w:multiLevelType w:val="hybridMultilevel"/>
    <w:tmpl w:val="37C28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643E4F"/>
    <w:multiLevelType w:val="hybridMultilevel"/>
    <w:tmpl w:val="AB9E3EFC"/>
    <w:lvl w:ilvl="0" w:tplc="655871DE">
      <w:numFmt w:val="bullet"/>
      <w:lvlText w:val="-"/>
      <w:lvlJc w:val="left"/>
      <w:pPr>
        <w:tabs>
          <w:tab w:val="num" w:pos="794"/>
        </w:tabs>
        <w:ind w:left="794" w:hanging="360"/>
      </w:pPr>
      <w:rPr>
        <w:rFonts w:ascii="Times New Roman" w:eastAsia="Times New Roman" w:hAnsi="Times New Roman" w:cs="Times New Roman" w:hint="default"/>
      </w:rPr>
    </w:lvl>
    <w:lvl w:ilvl="1" w:tplc="04100011">
      <w:start w:val="1"/>
      <w:numFmt w:val="decimal"/>
      <w:lvlText w:val="%2)"/>
      <w:lvlJc w:val="left"/>
      <w:pPr>
        <w:tabs>
          <w:tab w:val="num" w:pos="1514"/>
        </w:tabs>
        <w:ind w:left="1514" w:hanging="360"/>
      </w:pPr>
    </w:lvl>
    <w:lvl w:ilvl="2" w:tplc="04100005" w:tentative="1">
      <w:start w:val="1"/>
      <w:numFmt w:val="bullet"/>
      <w:lvlText w:val=""/>
      <w:lvlJc w:val="left"/>
      <w:pPr>
        <w:tabs>
          <w:tab w:val="num" w:pos="2234"/>
        </w:tabs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54"/>
        </w:tabs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74"/>
        </w:tabs>
        <w:ind w:left="367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94"/>
        </w:tabs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14"/>
        </w:tabs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34"/>
        </w:tabs>
        <w:ind w:left="583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54"/>
        </w:tabs>
        <w:ind w:left="6554" w:hanging="360"/>
      </w:pPr>
      <w:rPr>
        <w:rFonts w:ascii="Wingdings" w:hAnsi="Wingdings" w:hint="default"/>
      </w:rPr>
    </w:lvl>
  </w:abstractNum>
  <w:abstractNum w:abstractNumId="6">
    <w:nsid w:val="700C5416"/>
    <w:multiLevelType w:val="hybridMultilevel"/>
    <w:tmpl w:val="3EACC5B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737C2"/>
    <w:rsid w:val="000256B5"/>
    <w:rsid w:val="00085756"/>
    <w:rsid w:val="0009072F"/>
    <w:rsid w:val="000B3ED3"/>
    <w:rsid w:val="000C3958"/>
    <w:rsid w:val="00105CD1"/>
    <w:rsid w:val="00124255"/>
    <w:rsid w:val="00162EBD"/>
    <w:rsid w:val="001720A0"/>
    <w:rsid w:val="00196086"/>
    <w:rsid w:val="001966E2"/>
    <w:rsid w:val="001B301E"/>
    <w:rsid w:val="001E79B6"/>
    <w:rsid w:val="001F0A71"/>
    <w:rsid w:val="001F11C7"/>
    <w:rsid w:val="002057FD"/>
    <w:rsid w:val="00221051"/>
    <w:rsid w:val="00251469"/>
    <w:rsid w:val="00263886"/>
    <w:rsid w:val="00291656"/>
    <w:rsid w:val="00343A99"/>
    <w:rsid w:val="0036160B"/>
    <w:rsid w:val="00372007"/>
    <w:rsid w:val="00372079"/>
    <w:rsid w:val="003A0721"/>
    <w:rsid w:val="003D7B4F"/>
    <w:rsid w:val="0041709B"/>
    <w:rsid w:val="00423AEA"/>
    <w:rsid w:val="00443C0D"/>
    <w:rsid w:val="00476416"/>
    <w:rsid w:val="00477ADD"/>
    <w:rsid w:val="0048730E"/>
    <w:rsid w:val="004B7E67"/>
    <w:rsid w:val="004E27A7"/>
    <w:rsid w:val="004E33B3"/>
    <w:rsid w:val="004E5D14"/>
    <w:rsid w:val="00544BA6"/>
    <w:rsid w:val="00557E6E"/>
    <w:rsid w:val="00564EDD"/>
    <w:rsid w:val="005A5307"/>
    <w:rsid w:val="005B214F"/>
    <w:rsid w:val="005B574B"/>
    <w:rsid w:val="005C3835"/>
    <w:rsid w:val="005E5247"/>
    <w:rsid w:val="00624460"/>
    <w:rsid w:val="00633EF5"/>
    <w:rsid w:val="006442DD"/>
    <w:rsid w:val="00652DF0"/>
    <w:rsid w:val="006845B9"/>
    <w:rsid w:val="00685BA9"/>
    <w:rsid w:val="006C08A5"/>
    <w:rsid w:val="006D4DEC"/>
    <w:rsid w:val="006F2735"/>
    <w:rsid w:val="006F6F7C"/>
    <w:rsid w:val="0072235A"/>
    <w:rsid w:val="00750DA1"/>
    <w:rsid w:val="007923F8"/>
    <w:rsid w:val="007A5561"/>
    <w:rsid w:val="007C0C94"/>
    <w:rsid w:val="007E3774"/>
    <w:rsid w:val="007E7FE7"/>
    <w:rsid w:val="00804593"/>
    <w:rsid w:val="00812E81"/>
    <w:rsid w:val="00815291"/>
    <w:rsid w:val="008263B8"/>
    <w:rsid w:val="0082752C"/>
    <w:rsid w:val="00842C3F"/>
    <w:rsid w:val="00854741"/>
    <w:rsid w:val="008635A6"/>
    <w:rsid w:val="008A49DC"/>
    <w:rsid w:val="008B5FB0"/>
    <w:rsid w:val="00971FD9"/>
    <w:rsid w:val="0097333F"/>
    <w:rsid w:val="00974C69"/>
    <w:rsid w:val="0098658B"/>
    <w:rsid w:val="009F626E"/>
    <w:rsid w:val="00A0001F"/>
    <w:rsid w:val="00A00318"/>
    <w:rsid w:val="00A00372"/>
    <w:rsid w:val="00A3112B"/>
    <w:rsid w:val="00A90A9A"/>
    <w:rsid w:val="00A935BD"/>
    <w:rsid w:val="00AA4045"/>
    <w:rsid w:val="00AA59E1"/>
    <w:rsid w:val="00AB3817"/>
    <w:rsid w:val="00AB7EEB"/>
    <w:rsid w:val="00AD11CC"/>
    <w:rsid w:val="00AE7177"/>
    <w:rsid w:val="00B478BA"/>
    <w:rsid w:val="00BA0D7D"/>
    <w:rsid w:val="00BA2DD8"/>
    <w:rsid w:val="00BA7F4B"/>
    <w:rsid w:val="00BC505A"/>
    <w:rsid w:val="00BF5B76"/>
    <w:rsid w:val="00C46236"/>
    <w:rsid w:val="00C57E97"/>
    <w:rsid w:val="00C60317"/>
    <w:rsid w:val="00C82794"/>
    <w:rsid w:val="00CC798B"/>
    <w:rsid w:val="00CD3717"/>
    <w:rsid w:val="00CD48D5"/>
    <w:rsid w:val="00CE1CC5"/>
    <w:rsid w:val="00CF0072"/>
    <w:rsid w:val="00CF04D0"/>
    <w:rsid w:val="00CF0D9A"/>
    <w:rsid w:val="00D02173"/>
    <w:rsid w:val="00D03FB6"/>
    <w:rsid w:val="00D40943"/>
    <w:rsid w:val="00D601F1"/>
    <w:rsid w:val="00D6254F"/>
    <w:rsid w:val="00D64FF1"/>
    <w:rsid w:val="00D67227"/>
    <w:rsid w:val="00D72C34"/>
    <w:rsid w:val="00D737C2"/>
    <w:rsid w:val="00D7792E"/>
    <w:rsid w:val="00DB52C8"/>
    <w:rsid w:val="00DC3367"/>
    <w:rsid w:val="00DF0E0A"/>
    <w:rsid w:val="00DF1EF5"/>
    <w:rsid w:val="00DF518D"/>
    <w:rsid w:val="00E001C0"/>
    <w:rsid w:val="00E04DFF"/>
    <w:rsid w:val="00E1494D"/>
    <w:rsid w:val="00E14B6E"/>
    <w:rsid w:val="00E533C6"/>
    <w:rsid w:val="00E65D32"/>
    <w:rsid w:val="00E829BC"/>
    <w:rsid w:val="00E912A3"/>
    <w:rsid w:val="00EA1B7F"/>
    <w:rsid w:val="00EB4486"/>
    <w:rsid w:val="00F0175F"/>
    <w:rsid w:val="00F23CD4"/>
    <w:rsid w:val="00F272CB"/>
    <w:rsid w:val="00F30E0B"/>
    <w:rsid w:val="00F35047"/>
    <w:rsid w:val="00F678AA"/>
    <w:rsid w:val="00F759E1"/>
    <w:rsid w:val="00F8649C"/>
    <w:rsid w:val="00FC0F84"/>
    <w:rsid w:val="00FD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del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8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04593"/>
    <w:rPr>
      <w:sz w:val="24"/>
      <w:szCs w:val="24"/>
    </w:rPr>
  </w:style>
  <w:style w:type="paragraph" w:styleId="Titolo1">
    <w:name w:val="heading 1"/>
    <w:basedOn w:val="Normale"/>
    <w:next w:val="Normale"/>
    <w:qFormat/>
    <w:rsid w:val="00804593"/>
    <w:pPr>
      <w:keepNext/>
      <w:jc w:val="center"/>
      <w:outlineLvl w:val="0"/>
    </w:pPr>
    <w:rPr>
      <w:rFonts w:eastAsia="Arial Unicode MS"/>
      <w:b/>
      <w:bCs/>
    </w:rPr>
  </w:style>
  <w:style w:type="paragraph" w:styleId="Titolo2">
    <w:name w:val="heading 2"/>
    <w:basedOn w:val="Normale"/>
    <w:next w:val="Normale"/>
    <w:qFormat/>
    <w:rsid w:val="00804593"/>
    <w:pPr>
      <w:keepNext/>
      <w:jc w:val="center"/>
      <w:outlineLvl w:val="1"/>
    </w:pPr>
    <w:rPr>
      <w:rFonts w:ascii="Arial" w:eastAsia="Arial Unicode MS" w:hAnsi="Arial" w:cs="Arial"/>
      <w:b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80459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4593"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sid w:val="00804593"/>
    <w:rPr>
      <w:color w:val="0000FF"/>
      <w:u w:val="single"/>
    </w:rPr>
  </w:style>
  <w:style w:type="paragraph" w:styleId="Corpotesto">
    <w:name w:val="Body Text"/>
    <w:basedOn w:val="Normale"/>
    <w:semiHidden/>
    <w:rsid w:val="00804593"/>
    <w:pPr>
      <w:jc w:val="both"/>
    </w:pPr>
  </w:style>
  <w:style w:type="paragraph" w:styleId="Rientrocorpodeltesto2">
    <w:name w:val="Body Text Indent 2"/>
    <w:basedOn w:val="Normale"/>
    <w:semiHidden/>
    <w:rsid w:val="00804593"/>
    <w:pPr>
      <w:ind w:firstLine="1122"/>
    </w:pPr>
    <w:rPr>
      <w:rFonts w:ascii="Arial" w:hAnsi="Arial" w:cs="Arial"/>
    </w:rPr>
  </w:style>
  <w:style w:type="character" w:customStyle="1" w:styleId="IntestazioneCarattere">
    <w:name w:val="Intestazione Carattere"/>
    <w:link w:val="Intestazione"/>
    <w:semiHidden/>
    <w:rsid w:val="00C82794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2794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82794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59"/>
    <w:rsid w:val="00E829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6160B"/>
  </w:style>
  <w:style w:type="paragraph" w:customStyle="1" w:styleId="Paragrafoelenco1">
    <w:name w:val="Paragrafo elenco1"/>
    <w:basedOn w:val="Normale"/>
    <w:rsid w:val="00750DA1"/>
    <w:pPr>
      <w:suppressAutoHyphens/>
      <w:spacing w:line="276" w:lineRule="auto"/>
      <w:ind w:left="720"/>
    </w:pPr>
    <w:rPr>
      <w:sz w:val="20"/>
      <w:szCs w:val="20"/>
    </w:rPr>
  </w:style>
  <w:style w:type="paragraph" w:customStyle="1" w:styleId="Contenutotabella">
    <w:name w:val="Contenuto tabella"/>
    <w:basedOn w:val="Normale"/>
    <w:rsid w:val="00F272CB"/>
    <w:pPr>
      <w:suppressLineNumbers/>
      <w:suppressAutoHyphens/>
      <w:spacing w:line="360" w:lineRule="auto"/>
      <w:ind w:firstLine="567"/>
      <w:jc w:val="both"/>
    </w:pPr>
    <w:rPr>
      <w:rFonts w:eastAsia="Calibri"/>
      <w:szCs w:val="22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1C7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AB38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2E195-37D3-4AC7-810A-3C6EE88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7308</CharactersWithSpaces>
  <SharedDoc>false</SharedDoc>
  <HLinks>
    <vt:vector size="30" baseType="variant">
      <vt:variant>
        <vt:i4>1966141</vt:i4>
      </vt:variant>
      <vt:variant>
        <vt:i4>15</vt:i4>
      </vt:variant>
      <vt:variant>
        <vt:i4>0</vt:i4>
      </vt:variant>
      <vt:variant>
        <vt:i4>5</vt:i4>
      </vt:variant>
      <vt:variant>
        <vt:lpwstr>mailto:pcic805006@istruzione.it</vt:lpwstr>
      </vt:variant>
      <vt:variant>
        <vt:lpwstr/>
      </vt:variant>
      <vt:variant>
        <vt:i4>7471166</vt:i4>
      </vt:variant>
      <vt:variant>
        <vt:i4>12</vt:i4>
      </vt:variant>
      <vt:variant>
        <vt:i4>0</vt:i4>
      </vt:variant>
      <vt:variant>
        <vt:i4>5</vt:i4>
      </vt:variant>
      <vt:variant>
        <vt:lpwstr>http://www.istitutocomprensivocortemaggiore.it/</vt:lpwstr>
      </vt:variant>
      <vt:variant>
        <vt:lpwstr/>
      </vt:variant>
      <vt:variant>
        <vt:i4>3801145</vt:i4>
      </vt:variant>
      <vt:variant>
        <vt:i4>6</vt:i4>
      </vt:variant>
      <vt:variant>
        <vt:i4>0</vt:i4>
      </vt:variant>
      <vt:variant>
        <vt:i4>5</vt:i4>
      </vt:variant>
      <vt:variant>
        <vt:lpwstr>http://www.iccortemaggiore/</vt:lpwstr>
      </vt:variant>
      <vt:variant>
        <vt:lpwstr/>
      </vt:variant>
      <vt:variant>
        <vt:i4>2949203</vt:i4>
      </vt:variant>
      <vt:variant>
        <vt:i4>3</vt:i4>
      </vt:variant>
      <vt:variant>
        <vt:i4>0</vt:i4>
      </vt:variant>
      <vt:variant>
        <vt:i4>5</vt:i4>
      </vt:variant>
      <vt:variant>
        <vt:lpwstr>mailto:segreteria@iccortemaggiore.gov.it</vt:lpwstr>
      </vt:variant>
      <vt:variant>
        <vt:lpwstr/>
      </vt:variant>
      <vt:variant>
        <vt:i4>5570606</vt:i4>
      </vt:variant>
      <vt:variant>
        <vt:i4>0</vt:i4>
      </vt:variant>
      <vt:variant>
        <vt:i4>0</vt:i4>
      </vt:variant>
      <vt:variant>
        <vt:i4>5</vt:i4>
      </vt:variant>
      <vt:variant>
        <vt:lpwstr>mailto:pcic805006@pec.istruzione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Enzo</dc:creator>
  <cp:lastModifiedBy>D.S.</cp:lastModifiedBy>
  <cp:revision>2</cp:revision>
  <cp:lastPrinted>2018-09-28T15:34:00Z</cp:lastPrinted>
  <dcterms:created xsi:type="dcterms:W3CDTF">2020-02-04T09:31:00Z</dcterms:created>
  <dcterms:modified xsi:type="dcterms:W3CDTF">2020-02-04T09:31:00Z</dcterms:modified>
</cp:coreProperties>
</file>